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09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05409C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9C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BD0ADF" w:rsidRPr="0005409C">
        <w:rPr>
          <w:rFonts w:ascii="Times New Roman" w:hAnsi="Times New Roman" w:cs="Times New Roman"/>
          <w:sz w:val="24"/>
          <w:szCs w:val="24"/>
        </w:rPr>
        <w:t>4 года по 31 декабря 2014</w:t>
      </w:r>
      <w:r w:rsidRPr="0005409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3346F" w:rsidRPr="0005409C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0"/>
        <w:gridCol w:w="1415"/>
        <w:gridCol w:w="1779"/>
        <w:gridCol w:w="1609"/>
        <w:gridCol w:w="1194"/>
        <w:gridCol w:w="1550"/>
        <w:gridCol w:w="1509"/>
        <w:gridCol w:w="1100"/>
        <w:gridCol w:w="1312"/>
        <w:gridCol w:w="2106"/>
      </w:tblGrid>
      <w:tr w:rsidR="0073346F" w:rsidRPr="0005409C" w:rsidTr="00990A7E">
        <w:tc>
          <w:tcPr>
            <w:tcW w:w="203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6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</w:t>
            </w:r>
            <w:r w:rsidR="0073346F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431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80" w:type="dxa"/>
            <w:gridSpan w:val="3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69" w:type="dxa"/>
            <w:vMerge w:val="restart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RPr="0005409C" w:rsidTr="00990A7E">
        <w:tc>
          <w:tcPr>
            <w:tcW w:w="203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2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80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23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2" w:type="dxa"/>
          </w:tcPr>
          <w:p w:rsidR="0073346F" w:rsidRPr="0005409C" w:rsidRDefault="0073346F" w:rsidP="00554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69" w:type="dxa"/>
            <w:vMerge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CC" w:rsidRPr="0005409C" w:rsidTr="00990A7E">
        <w:tc>
          <w:tcPr>
            <w:tcW w:w="2039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Бердышева</w:t>
            </w: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Раиса</w:t>
            </w: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416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 – председатель  КУМИ</w:t>
            </w:r>
          </w:p>
        </w:tc>
        <w:tc>
          <w:tcPr>
            <w:tcW w:w="1779" w:type="dxa"/>
          </w:tcPr>
          <w:p w:rsidR="0073346F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540308</w:t>
            </w:r>
          </w:p>
        </w:tc>
        <w:tc>
          <w:tcPr>
            <w:tcW w:w="1622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580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3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54CDF" w:rsidRPr="0005409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05409C" w:rsidRDefault="005B13E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12" w:type="dxa"/>
          </w:tcPr>
          <w:p w:rsidR="0073346F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3EF" w:rsidRDefault="005B13E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05409C" w:rsidRDefault="005B13E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Pr="0005409C" w:rsidRDefault="00554CD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73346F" w:rsidRPr="0005409C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CC" w:rsidRPr="0005409C" w:rsidTr="00990A7E">
        <w:tc>
          <w:tcPr>
            <w:tcW w:w="2039" w:type="dxa"/>
          </w:tcPr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3E1DCC" w:rsidRPr="0005409C" w:rsidRDefault="003E1DCC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3E1DCC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56613</w:t>
            </w:r>
          </w:p>
        </w:tc>
        <w:tc>
          <w:tcPr>
            <w:tcW w:w="1622" w:type="dxa"/>
          </w:tcPr>
          <w:p w:rsidR="000E7DE1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(1/2 доли)</w:t>
            </w: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9" w:type="dxa"/>
          </w:tcPr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3E1DCC" w:rsidRPr="0005409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9,6)</w:t>
            </w:r>
          </w:p>
          <w:p w:rsidR="000E7DE1" w:rsidRPr="0005409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0E7DE1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500)</w:t>
            </w:r>
          </w:p>
          <w:p w:rsidR="005B13EF" w:rsidRDefault="005B13E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80" w:type="dxa"/>
          </w:tcPr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DE1" w:rsidRPr="0005409C" w:rsidRDefault="000E7DE1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3EF" w:rsidRDefault="005B13E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Default="005B13E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E1DCC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E1DCC"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3" w:type="dxa"/>
          </w:tcPr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052859" w:rsidRPr="0005409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052859" w:rsidRPr="0005409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05409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05409C" w:rsidRDefault="00052859" w:rsidP="0005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312" w:type="dxa"/>
          </w:tcPr>
          <w:p w:rsidR="003E1DCC" w:rsidRPr="0005409C" w:rsidRDefault="003E1DCC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859" w:rsidRPr="0005409C" w:rsidRDefault="00052859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2F3AE7" w:rsidRPr="0005409C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1DCC" w:rsidRPr="0005409C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B62CC"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DB62CC"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2CC"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DB62CC"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62CC"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A3625" w:rsidRPr="0005409C" w:rsidTr="00990A7E">
        <w:tc>
          <w:tcPr>
            <w:tcW w:w="2039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ычев </w:t>
            </w:r>
          </w:p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Леонид Максимович</w:t>
            </w:r>
          </w:p>
        </w:tc>
        <w:tc>
          <w:tcPr>
            <w:tcW w:w="1416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безопасности</w:t>
            </w:r>
          </w:p>
        </w:tc>
        <w:tc>
          <w:tcPr>
            <w:tcW w:w="1779" w:type="dxa"/>
          </w:tcPr>
          <w:p w:rsidR="006A3625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406782,38</w:t>
            </w:r>
          </w:p>
        </w:tc>
        <w:tc>
          <w:tcPr>
            <w:tcW w:w="162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DB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B4EFE" w:rsidRPr="0005409C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05409C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EFE" w:rsidRPr="0005409C" w:rsidRDefault="002B4EF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3,96)</w:t>
            </w:r>
          </w:p>
          <w:p w:rsidR="006A3625" w:rsidRPr="0005409C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0,25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003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6A3625" w:rsidRPr="0005409C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A3625" w:rsidRPr="0005409C" w:rsidRDefault="00FB77E2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80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6A3625" w:rsidRPr="0005409C" w:rsidRDefault="006A3625" w:rsidP="006A3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  <w:r w:rsidR="00264210" w:rsidRPr="00054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A3625" w:rsidRPr="0005409C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F3AE7" w:rsidRPr="0005409C" w:rsidRDefault="002F3AE7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A3625" w:rsidRPr="0005409C" w:rsidRDefault="002B4EF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3625"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6A3625"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3625" w:rsidRPr="0005409C" w:rsidTr="00990A7E">
        <w:tc>
          <w:tcPr>
            <w:tcW w:w="2039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A3625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31301,05</w:t>
            </w:r>
          </w:p>
        </w:tc>
        <w:tc>
          <w:tcPr>
            <w:tcW w:w="162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3,97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80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6A3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A3625" w:rsidRPr="0005409C" w:rsidTr="00990A7E">
        <w:tc>
          <w:tcPr>
            <w:tcW w:w="203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шаков </w:t>
            </w:r>
          </w:p>
          <w:p w:rsidR="006A3625" w:rsidRPr="0005409C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Сергей Дмитриевич</w:t>
            </w:r>
          </w:p>
        </w:tc>
        <w:tc>
          <w:tcPr>
            <w:tcW w:w="1416" w:type="dxa"/>
          </w:tcPr>
          <w:p w:rsidR="006A3625" w:rsidRPr="0005409C" w:rsidRDefault="006A3625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администрации</w:t>
            </w:r>
          </w:p>
        </w:tc>
        <w:tc>
          <w:tcPr>
            <w:tcW w:w="1779" w:type="dxa"/>
          </w:tcPr>
          <w:p w:rsidR="006A3625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39752,19</w:t>
            </w:r>
          </w:p>
        </w:tc>
        <w:tc>
          <w:tcPr>
            <w:tcW w:w="162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625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6A3625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263BF4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80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A3625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6A3625" w:rsidRPr="0005409C" w:rsidRDefault="006A3625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6A3625" w:rsidRPr="0005409C" w:rsidRDefault="007A5D82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A5D82" w:rsidRPr="0005409C" w:rsidRDefault="007A5D82" w:rsidP="007A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63BF4" w:rsidRPr="0005409C" w:rsidTr="00990A7E">
        <w:trPr>
          <w:trHeight w:val="942"/>
        </w:trPr>
        <w:tc>
          <w:tcPr>
            <w:tcW w:w="2039" w:type="dxa"/>
          </w:tcPr>
          <w:p w:rsidR="00263BF4" w:rsidRPr="0005409C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263BF4" w:rsidRPr="0005409C" w:rsidRDefault="00263BF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263BF4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86432,95</w:t>
            </w:r>
          </w:p>
        </w:tc>
        <w:tc>
          <w:tcPr>
            <w:tcW w:w="1622" w:type="dxa"/>
          </w:tcPr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3BF4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05409C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263BF4" w:rsidRPr="0005409C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90A7E" w:rsidRPr="0005409C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5,9)</w:t>
            </w:r>
          </w:p>
        </w:tc>
        <w:tc>
          <w:tcPr>
            <w:tcW w:w="1580" w:type="dxa"/>
          </w:tcPr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BF4" w:rsidRPr="0005409C" w:rsidRDefault="00263BF4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54CDF" w:rsidRPr="0005409C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54CDF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12" w:type="dxa"/>
          </w:tcPr>
          <w:p w:rsidR="00263BF4" w:rsidRPr="0005409C" w:rsidRDefault="00263BF4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CDF" w:rsidRPr="0005409C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05409C" w:rsidRDefault="00554CD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CDF" w:rsidRPr="0005409C" w:rsidRDefault="00554CDF" w:rsidP="00990A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63BF4" w:rsidRPr="0005409C" w:rsidRDefault="00263BF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rPr>
          <w:trHeight w:val="942"/>
        </w:trPr>
        <w:tc>
          <w:tcPr>
            <w:tcW w:w="203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77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990A7E" w:rsidRPr="0005409C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rPr>
          <w:trHeight w:val="942"/>
        </w:trPr>
        <w:tc>
          <w:tcPr>
            <w:tcW w:w="203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990A7E" w:rsidRPr="0005409C" w:rsidRDefault="00990A7E" w:rsidP="00263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312" w:type="dxa"/>
          </w:tcPr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EA6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990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rPr>
          <w:trHeight w:val="942"/>
        </w:trPr>
        <w:tc>
          <w:tcPr>
            <w:tcW w:w="203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Дмитравцов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городскому хозяйству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54004,28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9566</w:t>
            </w:r>
          </w:p>
        </w:tc>
        <w:tc>
          <w:tcPr>
            <w:tcW w:w="1580" w:type="dxa"/>
          </w:tcPr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9FD" w:rsidRPr="0005409C" w:rsidRDefault="00EA69F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9FD" w:rsidRPr="0005409C" w:rsidRDefault="00EA69F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  <w:p w:rsidR="00990A7E" w:rsidRPr="0005409C" w:rsidRDefault="00990A7E" w:rsidP="00F04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12" w:type="dxa"/>
          </w:tcPr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«Мицубиси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оджеро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Спорт»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– 25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Моторная лодка «Викинг 3000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0A7E" w:rsidRPr="0005409C" w:rsidTr="00990A7E">
        <w:trPr>
          <w:trHeight w:val="942"/>
        </w:trPr>
        <w:tc>
          <w:tcPr>
            <w:tcW w:w="203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1746,99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38,5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9566</w:t>
            </w:r>
          </w:p>
        </w:tc>
        <w:tc>
          <w:tcPr>
            <w:tcW w:w="1580" w:type="dxa"/>
          </w:tcPr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3" w:type="dxa"/>
          </w:tcPr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12" w:type="dxa"/>
          </w:tcPr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69FD" w:rsidRPr="0005409C" w:rsidRDefault="00EA69FD" w:rsidP="0035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Кущинская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Комитета социальной защиты населения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005138,79</w:t>
            </w:r>
          </w:p>
        </w:tc>
        <w:tc>
          <w:tcPr>
            <w:tcW w:w="1622" w:type="dxa"/>
          </w:tcPr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90878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3" w:type="dxa"/>
          </w:tcPr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2" w:type="dxa"/>
          </w:tcPr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9" w:type="dxa"/>
          </w:tcPr>
          <w:p w:rsidR="00990A7E" w:rsidRPr="0005409C" w:rsidRDefault="00990A7E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но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</w:p>
          <w:p w:rsidR="00990A7E" w:rsidRPr="0005409C" w:rsidRDefault="00990A7E" w:rsidP="002F3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евченко Марина Николаевна 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779" w:type="dxa"/>
          </w:tcPr>
          <w:p w:rsidR="00990A7E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05,79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9" w:type="dxa"/>
          </w:tcPr>
          <w:p w:rsidR="00990A7E" w:rsidRPr="0005409C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B13EF" w:rsidRDefault="005B13E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5B13EF" w:rsidRPr="0005409C" w:rsidRDefault="005B13E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оргового комплекса</w:t>
            </w:r>
          </w:p>
        </w:tc>
        <w:tc>
          <w:tcPr>
            <w:tcW w:w="1123" w:type="dxa"/>
          </w:tcPr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 8%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990A7E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5B13EF" w:rsidRDefault="005B13E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5B13EF" w:rsidRDefault="005B13E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312" w:type="dxa"/>
          </w:tcPr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663848,54</w:t>
            </w:r>
          </w:p>
        </w:tc>
        <w:tc>
          <w:tcPr>
            <w:tcW w:w="1622" w:type="dxa"/>
          </w:tcPr>
          <w:p w:rsidR="00990A7E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0A7E" w:rsidRPr="0005409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86F0F" w:rsidRPr="0005409C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7D6EC9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86F0F" w:rsidRP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торгового комплекса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3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  <w:p w:rsidR="00990A7E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 8%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3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2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Default="00386F0F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F0F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3EF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3EF" w:rsidRPr="0005409C" w:rsidRDefault="005B13EF" w:rsidP="005B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345" w:type="dxa"/>
          </w:tcPr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3" w:type="dxa"/>
          </w:tcPr>
          <w:p w:rsidR="00990A7E" w:rsidRPr="0005409C" w:rsidRDefault="00386F0F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312" w:type="dxa"/>
          </w:tcPr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386F0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5</w:t>
            </w:r>
          </w:p>
          <w:p w:rsidR="00990A7E" w:rsidRPr="0005409C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Default="00990A7E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Ssang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Yong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Rexton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86F0F" w:rsidRPr="0005409C" w:rsidRDefault="00386F0F" w:rsidP="00386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86F0F" w:rsidRPr="00386F0F" w:rsidRDefault="00386F0F" w:rsidP="00D25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0</w:t>
            </w: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й </w:t>
            </w:r>
          </w:p>
          <w:p w:rsidR="00990A7E" w:rsidRPr="0005409C" w:rsidRDefault="00990A7E" w:rsidP="00B92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Леонгина</w:t>
            </w:r>
            <w:proofErr w:type="spellEnd"/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овн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409675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8,15)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4,45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Рыжков Василий Васильевич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59175,35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УАЗ 315196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АВ 81012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негоход 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32667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Фалева</w:t>
            </w:r>
          </w:p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образования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156121,14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600)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4,8)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F5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F0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40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A7E" w:rsidRPr="0005409C" w:rsidTr="00990A7E">
        <w:tc>
          <w:tcPr>
            <w:tcW w:w="2039" w:type="dxa"/>
          </w:tcPr>
          <w:p w:rsidR="00990A7E" w:rsidRPr="0005409C" w:rsidRDefault="00990A7E" w:rsidP="00264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Надежда Николаевна</w:t>
            </w:r>
          </w:p>
        </w:tc>
        <w:tc>
          <w:tcPr>
            <w:tcW w:w="1416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09C"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1779" w:type="dxa"/>
          </w:tcPr>
          <w:p w:rsidR="00990A7E" w:rsidRPr="0005409C" w:rsidRDefault="005F51C6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1066819,29</w:t>
            </w:r>
          </w:p>
        </w:tc>
        <w:tc>
          <w:tcPr>
            <w:tcW w:w="162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229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990A7E" w:rsidRPr="0005409C" w:rsidRDefault="00EA69FD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(36,35)</w:t>
            </w:r>
          </w:p>
        </w:tc>
        <w:tc>
          <w:tcPr>
            <w:tcW w:w="1580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0A7E" w:rsidRPr="0005409C" w:rsidRDefault="00990A7E" w:rsidP="00554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990A7E" w:rsidRPr="0005409C" w:rsidRDefault="00990A7E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D60F4" w:rsidRDefault="002D60F4" w:rsidP="00386F0F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05409C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Р.И. Бердышева</w:t>
      </w:r>
    </w:p>
    <w:p w:rsidR="00554CDF" w:rsidRPr="0005409C" w:rsidRDefault="00497B00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 мая 201</w:t>
      </w:r>
      <w:r w:rsidRPr="0005409C">
        <w:rPr>
          <w:rFonts w:ascii="Times New Roman" w:eastAsia="Calibri" w:hAnsi="Times New Roman" w:cs="Times New Roman"/>
          <w:sz w:val="26"/>
        </w:rPr>
        <w:t>5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D60F4" w:rsidRDefault="002D60F4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</w:t>
      </w:r>
      <w:r w:rsidR="007A5D82" w:rsidRPr="0005409C">
        <w:rPr>
          <w:rFonts w:ascii="Times New Roman" w:eastAsia="Calibri" w:hAnsi="Times New Roman" w:cs="Times New Roman"/>
          <w:sz w:val="26"/>
        </w:rPr>
        <w:t xml:space="preserve"> С.Д. Ушаков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</w:t>
      </w:r>
      <w:r w:rsidR="00497B00" w:rsidRPr="0005409C">
        <w:rPr>
          <w:rFonts w:ascii="Times New Roman" w:eastAsia="Calibri" w:hAnsi="Times New Roman" w:cs="Times New Roman"/>
          <w:sz w:val="26"/>
        </w:rPr>
        <w:t>5</w:t>
      </w:r>
      <w:r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 xml:space="preserve">____________________ О.В. </w:t>
      </w:r>
      <w:proofErr w:type="spellStart"/>
      <w:r w:rsidRPr="0005409C">
        <w:rPr>
          <w:rFonts w:ascii="Times New Roman" w:eastAsia="Calibri" w:hAnsi="Times New Roman" w:cs="Times New Roman"/>
          <w:sz w:val="26"/>
        </w:rPr>
        <w:t>Кущинская</w:t>
      </w:r>
      <w:proofErr w:type="spellEnd"/>
      <w:r w:rsidRPr="0005409C">
        <w:rPr>
          <w:rFonts w:ascii="Times New Roman" w:eastAsia="Calibri" w:hAnsi="Times New Roman" w:cs="Times New Roman"/>
          <w:sz w:val="26"/>
        </w:rPr>
        <w:t xml:space="preserve"> 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5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М.Н. Левченко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5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Л.М. Булычев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5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044D9E">
      <w:pPr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Л.С. Ра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Pr="0005409C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06  мая 2015</w:t>
      </w:r>
      <w:r w:rsidR="00554CDF" w:rsidRPr="0005409C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05409C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05409C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05409C">
        <w:rPr>
          <w:rFonts w:ascii="Times New Roman" w:eastAsia="Calibri" w:hAnsi="Times New Roman" w:cs="Times New Roman"/>
          <w:sz w:val="26"/>
        </w:rPr>
        <w:t>____________________ В.В. Рыжков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lastRenderedPageBreak/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Т.В. Фале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497B00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5</w:t>
      </w:r>
      <w:r w:rsidR="00554CDF"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2B4EFE">
        <w:rPr>
          <w:rFonts w:ascii="Times New Roman" w:eastAsia="Calibri" w:hAnsi="Times New Roman" w:cs="Times New Roman"/>
          <w:sz w:val="26"/>
        </w:rPr>
        <w:t>____________________</w:t>
      </w:r>
      <w:r>
        <w:rPr>
          <w:rFonts w:ascii="Times New Roman" w:eastAsia="Calibri" w:hAnsi="Times New Roman" w:cs="Times New Roman"/>
          <w:sz w:val="26"/>
        </w:rPr>
        <w:t xml:space="preserve"> Н.Н. Федорова</w:t>
      </w:r>
    </w:p>
    <w:p w:rsidR="002B4EFE" w:rsidRPr="002B4EFE" w:rsidRDefault="002B4EFE" w:rsidP="002B4EFE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554CDF" w:rsidRDefault="00554CDF" w:rsidP="00554CDF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06  мая 201</w:t>
      </w:r>
      <w:r w:rsidR="00497B00">
        <w:rPr>
          <w:rFonts w:ascii="Times New Roman" w:eastAsia="Calibri" w:hAnsi="Times New Roman" w:cs="Times New Roman"/>
          <w:sz w:val="26"/>
        </w:rPr>
        <w:t>5</w:t>
      </w:r>
      <w:r>
        <w:rPr>
          <w:rFonts w:ascii="Times New Roman" w:eastAsia="Calibri" w:hAnsi="Times New Roman" w:cs="Times New Roman"/>
          <w:sz w:val="26"/>
        </w:rPr>
        <w:t xml:space="preserve"> года</w:t>
      </w: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EFE" w:rsidRPr="002B4EFE" w:rsidRDefault="002B4EFE" w:rsidP="002B4E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44D9E"/>
    <w:rsid w:val="00052859"/>
    <w:rsid w:val="0005409C"/>
    <w:rsid w:val="000E7DE1"/>
    <w:rsid w:val="000F70A5"/>
    <w:rsid w:val="0011681D"/>
    <w:rsid w:val="001A5284"/>
    <w:rsid w:val="00263BF4"/>
    <w:rsid w:val="00264210"/>
    <w:rsid w:val="002B4EFE"/>
    <w:rsid w:val="002D60F4"/>
    <w:rsid w:val="002F3AE7"/>
    <w:rsid w:val="00357F5C"/>
    <w:rsid w:val="00374046"/>
    <w:rsid w:val="00386F0F"/>
    <w:rsid w:val="003C587D"/>
    <w:rsid w:val="003E1DCC"/>
    <w:rsid w:val="00497B00"/>
    <w:rsid w:val="00551A45"/>
    <w:rsid w:val="00554CDF"/>
    <w:rsid w:val="00590544"/>
    <w:rsid w:val="005B13EF"/>
    <w:rsid w:val="005F51C6"/>
    <w:rsid w:val="00666474"/>
    <w:rsid w:val="006A3625"/>
    <w:rsid w:val="006A47C6"/>
    <w:rsid w:val="0073346F"/>
    <w:rsid w:val="0075540D"/>
    <w:rsid w:val="007A5D82"/>
    <w:rsid w:val="007D6EC9"/>
    <w:rsid w:val="00990A7E"/>
    <w:rsid w:val="00A9739A"/>
    <w:rsid w:val="00AE6E31"/>
    <w:rsid w:val="00B92F25"/>
    <w:rsid w:val="00BD0ADF"/>
    <w:rsid w:val="00CA0BBA"/>
    <w:rsid w:val="00D259BB"/>
    <w:rsid w:val="00DB62CC"/>
    <w:rsid w:val="00E062A1"/>
    <w:rsid w:val="00E57D46"/>
    <w:rsid w:val="00EA69FD"/>
    <w:rsid w:val="00F042BD"/>
    <w:rsid w:val="00F07AF7"/>
    <w:rsid w:val="00FB77E2"/>
    <w:rsid w:val="00FF1390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440-965F-43FA-9D0F-DDF2BEB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Елена Нилова</cp:lastModifiedBy>
  <cp:revision>15</cp:revision>
  <cp:lastPrinted>2016-05-11T12:40:00Z</cp:lastPrinted>
  <dcterms:created xsi:type="dcterms:W3CDTF">2015-05-12T12:44:00Z</dcterms:created>
  <dcterms:modified xsi:type="dcterms:W3CDTF">2016-05-11T12:41:00Z</dcterms:modified>
</cp:coreProperties>
</file>